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D6" w:rsidRDefault="002423D6" w:rsidP="002423D6">
      <w:pPr>
        <w:spacing w:line="240" w:lineRule="auto"/>
        <w:ind w:righ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3D6" w:rsidRPr="002423D6" w:rsidRDefault="002423D6" w:rsidP="002423D6">
      <w:pPr>
        <w:pStyle w:val="a6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23D6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2423D6" w:rsidRPr="002423D6" w:rsidRDefault="002423D6" w:rsidP="002423D6">
      <w:pPr>
        <w:pStyle w:val="a4"/>
        <w:tabs>
          <w:tab w:val="left" w:pos="708"/>
        </w:tabs>
        <w:rPr>
          <w:spacing w:val="20"/>
          <w:szCs w:val="28"/>
        </w:rPr>
      </w:pPr>
      <w:r w:rsidRPr="002423D6">
        <w:rPr>
          <w:spacing w:val="20"/>
          <w:szCs w:val="28"/>
        </w:rPr>
        <w:t>ВОЛЬСКОГО  МУНИЦИПАЛЬНОГО РАЙОНА</w:t>
      </w:r>
      <w:r w:rsidRPr="002423D6">
        <w:rPr>
          <w:spacing w:val="20"/>
          <w:szCs w:val="28"/>
        </w:rPr>
        <w:br/>
        <w:t xml:space="preserve"> САРАТОВСКОЙ ОБЛАСТИ</w:t>
      </w:r>
    </w:p>
    <w:p w:rsidR="002423D6" w:rsidRPr="002423D6" w:rsidRDefault="002423D6" w:rsidP="002423D6">
      <w:pPr>
        <w:pStyle w:val="a4"/>
        <w:tabs>
          <w:tab w:val="left" w:pos="708"/>
        </w:tabs>
        <w:rPr>
          <w:szCs w:val="28"/>
        </w:rPr>
      </w:pPr>
    </w:p>
    <w:p w:rsidR="002423D6" w:rsidRDefault="002423D6" w:rsidP="002423D6">
      <w:pPr>
        <w:pStyle w:val="a4"/>
        <w:tabs>
          <w:tab w:val="left" w:pos="708"/>
        </w:tabs>
        <w:rPr>
          <w:spacing w:val="20"/>
          <w:szCs w:val="28"/>
        </w:rPr>
      </w:pPr>
      <w:r w:rsidRPr="002423D6">
        <w:rPr>
          <w:spacing w:val="20"/>
          <w:szCs w:val="28"/>
        </w:rPr>
        <w:t>ПОСТАНОВЛЕНИЕ</w:t>
      </w:r>
    </w:p>
    <w:p w:rsidR="002423D6" w:rsidRPr="002423D6" w:rsidRDefault="002423D6" w:rsidP="002423D6">
      <w:pPr>
        <w:pStyle w:val="a4"/>
        <w:tabs>
          <w:tab w:val="left" w:pos="708"/>
        </w:tabs>
        <w:rPr>
          <w:spacing w:val="20"/>
          <w:szCs w:val="28"/>
        </w:rPr>
      </w:pPr>
    </w:p>
    <w:p w:rsidR="002423D6" w:rsidRPr="002423D6" w:rsidRDefault="002423D6" w:rsidP="002423D6">
      <w:pPr>
        <w:pStyle w:val="1"/>
        <w:tabs>
          <w:tab w:val="left" w:pos="0"/>
        </w:tabs>
        <w:spacing w:before="0"/>
        <w:rPr>
          <w:rFonts w:ascii="Times New Roman" w:hAnsi="Times New Roman"/>
          <w:b w:val="0"/>
          <w:color w:val="auto"/>
        </w:rPr>
      </w:pPr>
      <w:r w:rsidRPr="002423D6">
        <w:rPr>
          <w:rFonts w:ascii="Times New Roman" w:hAnsi="Times New Roman"/>
          <w:b w:val="0"/>
          <w:bCs w:val="0"/>
        </w:rPr>
        <w:t xml:space="preserve">  </w:t>
      </w:r>
      <w:r w:rsidRPr="002423D6">
        <w:rPr>
          <w:rFonts w:ascii="Times New Roman" w:hAnsi="Times New Roman"/>
          <w:b w:val="0"/>
          <w:bCs w:val="0"/>
          <w:color w:val="auto"/>
        </w:rPr>
        <w:t>От «___»__________202</w:t>
      </w:r>
      <w:r w:rsidR="00734765">
        <w:rPr>
          <w:rFonts w:ascii="Times New Roman" w:hAnsi="Times New Roman"/>
          <w:b w:val="0"/>
          <w:bCs w:val="0"/>
          <w:color w:val="auto"/>
        </w:rPr>
        <w:t>4</w:t>
      </w:r>
      <w:r w:rsidRPr="002423D6">
        <w:rPr>
          <w:rFonts w:ascii="Times New Roman" w:hAnsi="Times New Roman"/>
          <w:b w:val="0"/>
          <w:bCs w:val="0"/>
          <w:color w:val="auto"/>
        </w:rPr>
        <w:t xml:space="preserve"> г.                                                               №___</w:t>
      </w:r>
    </w:p>
    <w:p w:rsidR="002423D6" w:rsidRDefault="002423D6" w:rsidP="0024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3D6" w:rsidRPr="00EA0BE7" w:rsidRDefault="002423D6" w:rsidP="00242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BE7">
        <w:rPr>
          <w:rFonts w:ascii="Times New Roman" w:hAnsi="Times New Roman"/>
          <w:sz w:val="28"/>
          <w:szCs w:val="28"/>
        </w:rPr>
        <w:t>Об утверждении Порядка определения нормативных</w:t>
      </w:r>
    </w:p>
    <w:p w:rsidR="002423D6" w:rsidRPr="00EA0BE7" w:rsidRDefault="002423D6" w:rsidP="00242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BE7">
        <w:rPr>
          <w:rFonts w:ascii="Times New Roman" w:hAnsi="Times New Roman"/>
          <w:sz w:val="28"/>
          <w:szCs w:val="28"/>
        </w:rPr>
        <w:t>затрат на оказание муниципальных услуг в социальной</w:t>
      </w:r>
    </w:p>
    <w:p w:rsidR="002423D6" w:rsidRPr="00EA0BE7" w:rsidRDefault="002423D6" w:rsidP="00242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BE7">
        <w:rPr>
          <w:rFonts w:ascii="Times New Roman" w:hAnsi="Times New Roman"/>
          <w:sz w:val="28"/>
          <w:szCs w:val="28"/>
        </w:rPr>
        <w:t>сфере по реализации дополнительных общеразвивающих</w:t>
      </w:r>
    </w:p>
    <w:p w:rsidR="002423D6" w:rsidRPr="00EA0BE7" w:rsidRDefault="002423D6" w:rsidP="00242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BE7">
        <w:rPr>
          <w:rFonts w:ascii="Times New Roman" w:hAnsi="Times New Roman"/>
          <w:sz w:val="28"/>
          <w:szCs w:val="28"/>
        </w:rPr>
        <w:t>программ для детей, в отношении которых осуществляется</w:t>
      </w:r>
    </w:p>
    <w:p w:rsidR="002423D6" w:rsidRPr="00EA0BE7" w:rsidRDefault="002423D6" w:rsidP="00242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BE7">
        <w:rPr>
          <w:rFonts w:ascii="Times New Roman" w:hAnsi="Times New Roman"/>
          <w:sz w:val="28"/>
          <w:szCs w:val="28"/>
        </w:rPr>
        <w:t>отбор исполнителей услуг</w:t>
      </w:r>
    </w:p>
    <w:p w:rsidR="002423D6" w:rsidRDefault="002423D6" w:rsidP="0024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3D6" w:rsidRDefault="002423D6" w:rsidP="0024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20 года №189-ФЗ «О государственном (муниципальном) социальном заказе на оказание государственных (муниципальных) услуг в социальной сфере»,</w:t>
      </w:r>
      <w:r w:rsidRPr="003D162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41A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ложение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Pr="00741A2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4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в </w:t>
      </w:r>
      <w:r w:rsidRPr="00741A27">
        <w:rPr>
          <w:rFonts w:ascii="Times New Roman" w:hAnsi="Times New Roman" w:cs="Times New Roman"/>
          <w:sz w:val="28"/>
          <w:szCs w:val="28"/>
        </w:rPr>
        <w:t>Во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м администрации Вольского муниципального района от 01.06.2023 г. № 1001 и на основании ст.ст. 29,35 и 50 Устава Вольского муниципального района, ПОСТАНОВЛЯЮ:</w:t>
      </w:r>
    </w:p>
    <w:p w:rsidR="002423D6" w:rsidRDefault="002423D6" w:rsidP="0024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Pr="00277862" w:rsidRDefault="0090343A" w:rsidP="00903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Pr="00277862" w:rsidRDefault="0090343A" w:rsidP="0090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62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12C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0343A">
        <w:rPr>
          <w:rFonts w:ascii="Times New Roman" w:hAnsi="Times New Roman"/>
          <w:sz w:val="28"/>
          <w:szCs w:val="28"/>
        </w:rPr>
        <w:t>Порядок определения 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43A">
        <w:rPr>
          <w:rFonts w:ascii="Times New Roman" w:hAnsi="Times New Roman"/>
          <w:sz w:val="28"/>
          <w:szCs w:val="28"/>
        </w:rPr>
        <w:t>затрат на оказание муниципальных услуг 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43A">
        <w:rPr>
          <w:rFonts w:ascii="Times New Roman" w:hAnsi="Times New Roman"/>
          <w:sz w:val="28"/>
          <w:szCs w:val="28"/>
        </w:rPr>
        <w:t>сфере по реализации дополнительных общеразв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43A">
        <w:rPr>
          <w:rFonts w:ascii="Times New Roman" w:hAnsi="Times New Roman"/>
          <w:sz w:val="28"/>
          <w:szCs w:val="28"/>
        </w:rPr>
        <w:t>программ для детей, в отношении которых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43A">
        <w:rPr>
          <w:rFonts w:ascii="Times New Roman" w:hAnsi="Times New Roman"/>
          <w:sz w:val="28"/>
          <w:szCs w:val="28"/>
        </w:rPr>
        <w:t>отбор исполнителей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86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0343A" w:rsidRPr="00277862" w:rsidRDefault="0090343A" w:rsidP="00903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Pr="00277862" w:rsidRDefault="0090343A" w:rsidP="0090343A">
      <w:pPr>
        <w:widowControl w:val="0"/>
        <w:tabs>
          <w:tab w:val="left" w:pos="0"/>
          <w:tab w:val="left" w:pos="116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862">
        <w:rPr>
          <w:rFonts w:ascii="Times New Roman" w:hAnsi="Times New Roman" w:cs="Times New Roman"/>
          <w:sz w:val="28"/>
          <w:szCs w:val="28"/>
        </w:rPr>
        <w:t xml:space="preserve">2.Настоящее </w:t>
      </w:r>
      <w:r w:rsidR="002423D6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891AC0">
        <w:rPr>
          <w:rFonts w:ascii="Times New Roman" w:hAnsi="Times New Roman" w:cs="Times New Roman"/>
          <w:sz w:val="28"/>
          <w:szCs w:val="28"/>
        </w:rPr>
        <w:t xml:space="preserve">о дня его подписания и </w:t>
      </w:r>
      <w:r w:rsidR="0024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 w:rsidR="00292E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92E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77862">
        <w:rPr>
          <w:rFonts w:ascii="Times New Roman" w:hAnsi="Times New Roman" w:cs="Times New Roman"/>
          <w:sz w:val="28"/>
          <w:szCs w:val="28"/>
        </w:rPr>
        <w:t>.</w:t>
      </w:r>
    </w:p>
    <w:p w:rsidR="0090343A" w:rsidRPr="00277862" w:rsidRDefault="0090343A" w:rsidP="0090343A">
      <w:pPr>
        <w:widowControl w:val="0"/>
        <w:tabs>
          <w:tab w:val="left" w:pos="0"/>
          <w:tab w:val="left" w:pos="116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Pr="00277862" w:rsidRDefault="0090343A" w:rsidP="0090343A">
      <w:pPr>
        <w:widowControl w:val="0"/>
        <w:tabs>
          <w:tab w:val="left" w:pos="0"/>
          <w:tab w:val="left" w:pos="127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862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90343A" w:rsidRPr="00277862" w:rsidRDefault="0090343A" w:rsidP="0090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Default="0090343A" w:rsidP="0090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Pr="00277862" w:rsidRDefault="0090343A" w:rsidP="009034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62">
        <w:rPr>
          <w:rFonts w:ascii="Times New Roman" w:hAnsi="Times New Roman" w:cs="Times New Roman"/>
          <w:sz w:val="28"/>
          <w:szCs w:val="28"/>
        </w:rPr>
        <w:t>Глава Вольского</w:t>
      </w:r>
    </w:p>
    <w:p w:rsidR="0090343A" w:rsidRPr="00277862" w:rsidRDefault="0090343A" w:rsidP="0090343A">
      <w:pPr>
        <w:tabs>
          <w:tab w:val="left" w:pos="567"/>
          <w:tab w:val="left" w:pos="6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6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7862">
        <w:rPr>
          <w:rFonts w:ascii="Times New Roman" w:hAnsi="Times New Roman" w:cs="Times New Roman"/>
          <w:sz w:val="28"/>
          <w:szCs w:val="28"/>
        </w:rPr>
        <w:t xml:space="preserve">                А.Е.Татаринов</w:t>
      </w:r>
    </w:p>
    <w:p w:rsidR="0090343A" w:rsidRPr="00277862" w:rsidRDefault="0090343A" w:rsidP="0090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3A" w:rsidRDefault="0090343A" w:rsidP="0090343A">
      <w:pPr>
        <w:tabs>
          <w:tab w:val="left" w:pos="865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0343A" w:rsidRDefault="0090343A" w:rsidP="0090343A">
      <w:pPr>
        <w:tabs>
          <w:tab w:val="left" w:pos="865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</w:p>
    <w:p w:rsidR="0090343A" w:rsidRDefault="0090343A" w:rsidP="0090343A">
      <w:pPr>
        <w:tabs>
          <w:tab w:val="left" w:pos="865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</w:p>
    <w:p w:rsidR="0090343A" w:rsidRDefault="0090343A" w:rsidP="0090343A">
      <w:pPr>
        <w:tabs>
          <w:tab w:val="left" w:pos="865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Приложение</w:t>
      </w:r>
    </w:p>
    <w:p w:rsidR="0090343A" w:rsidRDefault="0090343A" w:rsidP="0090343A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к </w:t>
      </w:r>
      <w:r w:rsidR="00096BD0">
        <w:rPr>
          <w:rFonts w:ascii="Times New Roman" w:hAnsi="Times New Roman" w:cs="Times New Roman"/>
          <w:shd w:val="clear" w:color="auto" w:fill="FFFFFF"/>
        </w:rPr>
        <w:t>распоряжению</w:t>
      </w:r>
      <w:r>
        <w:rPr>
          <w:rFonts w:ascii="Times New Roman" w:hAnsi="Times New Roman" w:cs="Times New Roman"/>
          <w:shd w:val="clear" w:color="auto" w:fill="FFFFFF"/>
        </w:rPr>
        <w:t xml:space="preserve"> администрации</w:t>
      </w:r>
    </w:p>
    <w:p w:rsidR="0090343A" w:rsidRDefault="0090343A" w:rsidP="0090343A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ольского муниципального района</w:t>
      </w:r>
    </w:p>
    <w:p w:rsidR="0090343A" w:rsidRPr="00496906" w:rsidRDefault="0090343A" w:rsidP="0090343A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от «___»___.202</w:t>
      </w:r>
      <w:r w:rsidR="00734765">
        <w:rPr>
          <w:rFonts w:ascii="Times New Roman" w:hAnsi="Times New Roman" w:cs="Times New Roman"/>
          <w:shd w:val="clear" w:color="auto" w:fill="FFFFFF"/>
        </w:rPr>
        <w:t>4</w:t>
      </w:r>
      <w:r>
        <w:rPr>
          <w:rFonts w:ascii="Times New Roman" w:hAnsi="Times New Roman" w:cs="Times New Roman"/>
          <w:shd w:val="clear" w:color="auto" w:fill="FFFFFF"/>
        </w:rPr>
        <w:t xml:space="preserve"> г. № ___</w:t>
      </w:r>
    </w:p>
    <w:p w:rsidR="0090343A" w:rsidRDefault="0090343A" w:rsidP="0090343A">
      <w:pPr>
        <w:spacing w:after="0"/>
        <w:jc w:val="right"/>
        <w:rPr>
          <w:rFonts w:ascii="Times New Roman" w:hAnsi="Times New Roman" w:cs="Times New Roman"/>
          <w:bCs/>
          <w:smallCaps/>
          <w:color w:val="212529"/>
          <w:shd w:val="clear" w:color="auto" w:fill="FFFFFF"/>
        </w:rPr>
      </w:pPr>
    </w:p>
    <w:p w:rsidR="0090343A" w:rsidRDefault="0090343A" w:rsidP="0090343A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B05BE8" w:rsidRPr="001D641A" w:rsidRDefault="00B05BE8" w:rsidP="00B05B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41A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</w:p>
    <w:p w:rsidR="00B05BE8" w:rsidRPr="001D641A" w:rsidRDefault="00B05BE8" w:rsidP="00B05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BE8" w:rsidRPr="001D641A" w:rsidRDefault="00B05BE8" w:rsidP="00B05BE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 в </w:t>
      </w:r>
      <w:r w:rsidR="00096BD0">
        <w:rPr>
          <w:rFonts w:ascii="Times New Roman" w:hAnsi="Times New Roman" w:cs="Times New Roman"/>
          <w:sz w:val="28"/>
          <w:szCs w:val="28"/>
        </w:rPr>
        <w:t>Вольском муниципальном районе</w:t>
      </w:r>
      <w:r w:rsidRPr="001D641A">
        <w:rPr>
          <w:rFonts w:ascii="Times New Roman" w:hAnsi="Times New Roman" w:cs="Times New Roman"/>
          <w:sz w:val="28"/>
          <w:szCs w:val="28"/>
        </w:rPr>
        <w:t xml:space="preserve"> (далее – муниципальные услуги в социальной сфере).</w:t>
      </w:r>
    </w:p>
    <w:p w:rsidR="00B05BE8" w:rsidRPr="001D641A" w:rsidRDefault="00B05BE8" w:rsidP="00B05BE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:rsidR="00B05BE8" w:rsidRPr="001D641A" w:rsidRDefault="00B05BE8" w:rsidP="00B05BE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:rsidR="00B05BE8" w:rsidRPr="001D641A" w:rsidRDefault="00B05BE8" w:rsidP="00B05BE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включает:</w:t>
      </w:r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затраты на оплату труда работников, непосредственно связанных с оказанием муниципал</w:t>
      </w:r>
      <w:r w:rsidR="00DB42C4">
        <w:rPr>
          <w:rFonts w:ascii="Times New Roman" w:hAnsi="Times New Roman" w:cs="Times New Roman"/>
          <w:sz w:val="28"/>
          <w:szCs w:val="28"/>
        </w:rPr>
        <w:t xml:space="preserve">ьной услуги в социальной сфере </w:t>
      </w:r>
      <w:r w:rsidRPr="001D641A"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</w:t>
      </w:r>
      <w:r w:rsidRPr="001D641A">
        <w:rPr>
          <w:rFonts w:ascii="Times New Roman" w:hAnsi="Times New Roman" w:cs="Times New Roman"/>
          <w:sz w:val="28"/>
          <w:szCs w:val="28"/>
        </w:rPr>
        <w:lastRenderedPageBreak/>
        <w:t>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B05BE8" w:rsidRPr="001D641A" w:rsidRDefault="00B05BE8" w:rsidP="00B05BE8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Pr="001D64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D641A">
        <w:rPr>
          <w:rFonts w:ascii="Times New Roman" w:hAnsi="Times New Roman" w:cs="Times New Roman"/>
          <w:sz w:val="28"/>
          <w:szCs w:val="28"/>
        </w:rPr>
        <w:t>-той муниципальной услуги в социальной сфере рассчитываются по формуле:</w:t>
      </w:r>
    </w:p>
    <w:p w:rsidR="00B05BE8" w:rsidRPr="001D641A" w:rsidRDefault="00B05BE8" w:rsidP="00B05BE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BE8" w:rsidRPr="001D641A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Н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ор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те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вз</m:t>
              </m:r>
            </m:sub>
          </m:sSub>
        </m:oMath>
      </m:oMathPara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1A">
        <w:rPr>
          <w:rFonts w:ascii="Times New Roman" w:hAnsi="Times New Roman" w:cs="Times New Roman"/>
          <w:sz w:val="28"/>
          <w:szCs w:val="28"/>
        </w:rPr>
        <w:t>, где</w:t>
      </w:r>
    </w:p>
    <w:p w:rsidR="00B05BE8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</w:t>
      </w:r>
      <w:proofErr w:type="spellStart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общеразвивающей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граммы </w:t>
      </w:r>
      <w:proofErr w:type="spellStart"/>
      <w:r w:rsidR="00B05BE8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й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</w:t>
      </w:r>
      <w:proofErr w:type="spellStart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общеразвивающей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программы, в группе с базовой наполняемостью для </w:t>
      </w:r>
      <w:proofErr w:type="spellStart"/>
      <w:r w:rsidR="00B05BE8" w:rsidRPr="001D641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й</w:t>
      </w:r>
      <w:proofErr w:type="spellEnd"/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 в следующих размерах:</w:t>
      </w:r>
    </w:p>
    <w:p w:rsidR="00734765" w:rsidRPr="001D641A" w:rsidRDefault="00734765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базового норматива затра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proofErr w:type="gramStart"/>
            <w:r w:rsidRPr="001D64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4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1D641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ублей/человеко-час</w:t>
            </w:r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B05BE8" w:rsidRPr="001D641A" w:rsidRDefault="00734765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734765" w:rsidRPr="001D641A" w:rsidTr="00D244BF">
        <w:tc>
          <w:tcPr>
            <w:tcW w:w="4672" w:type="dxa"/>
          </w:tcPr>
          <w:p w:rsidR="00734765" w:rsidRPr="001D641A" w:rsidRDefault="00734765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734765" w:rsidRDefault="00734765" w:rsidP="00734765">
            <w:pPr>
              <w:jc w:val="center"/>
            </w:pPr>
            <w:r w:rsidRPr="00A50326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734765" w:rsidRPr="001D641A" w:rsidTr="00D244BF">
        <w:tc>
          <w:tcPr>
            <w:tcW w:w="4672" w:type="dxa"/>
          </w:tcPr>
          <w:p w:rsidR="00734765" w:rsidRPr="001D641A" w:rsidRDefault="00734765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734765" w:rsidRDefault="00734765" w:rsidP="00734765">
            <w:pPr>
              <w:jc w:val="center"/>
            </w:pPr>
            <w:r w:rsidRPr="00A50326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734765" w:rsidRPr="001D641A" w:rsidTr="00D244BF">
        <w:tc>
          <w:tcPr>
            <w:tcW w:w="4672" w:type="dxa"/>
          </w:tcPr>
          <w:p w:rsidR="00734765" w:rsidRPr="001D641A" w:rsidRDefault="00734765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734765" w:rsidRDefault="00734765" w:rsidP="00734765">
            <w:pPr>
              <w:jc w:val="center"/>
            </w:pPr>
            <w:r w:rsidRPr="00A50326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734765" w:rsidRPr="001D641A" w:rsidTr="00D244BF">
        <w:tc>
          <w:tcPr>
            <w:tcW w:w="4672" w:type="dxa"/>
          </w:tcPr>
          <w:p w:rsidR="00734765" w:rsidRPr="001D641A" w:rsidRDefault="00734765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734765" w:rsidRDefault="00734765" w:rsidP="00734765">
            <w:pPr>
              <w:jc w:val="center"/>
            </w:pPr>
            <w:r w:rsidRPr="00A50326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734765" w:rsidRPr="001D641A" w:rsidTr="00D244BF">
        <w:tc>
          <w:tcPr>
            <w:tcW w:w="4672" w:type="dxa"/>
          </w:tcPr>
          <w:p w:rsidR="00734765" w:rsidRPr="001D641A" w:rsidRDefault="00734765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734765" w:rsidRDefault="00734765" w:rsidP="00734765">
            <w:pPr>
              <w:jc w:val="center"/>
            </w:pPr>
            <w:r w:rsidRPr="00A50326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</w:tbl>
    <w:p w:rsidR="00B05BE8" w:rsidRPr="001D641A" w:rsidRDefault="00B05BE8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BE8" w:rsidRPr="001D641A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обучения, предусмотренная дополнительной общеразвивающей программой </w:t>
            </w: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либо ее частью)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 форма обучения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:rsidR="00B05BE8" w:rsidRPr="001D641A" w:rsidRDefault="00096BD0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:rsidR="00B05BE8" w:rsidRPr="001D641A" w:rsidRDefault="00096BD0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5BE8" w:rsidRPr="001D641A" w:rsidRDefault="00B05BE8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BE8" w:rsidRPr="001D641A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:rsidR="00B05BE8" w:rsidRPr="001D641A" w:rsidRDefault="00096BD0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BE8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</w:t>
      </w:r>
      <w:r w:rsidR="00B05BE8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установленное для дополнительной общеразвивающей программы (либо ее части) в зависимости от</w:t>
      </w:r>
      <w:r w:rsidR="00B05BE8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применени</w:t>
      </w:r>
      <w:r w:rsidR="00B05BE8">
        <w:rPr>
          <w:rFonts w:ascii="Times New Roman" w:eastAsiaTheme="minorEastAsia" w:hAnsi="Times New Roman" w:cs="Times New Roman"/>
          <w:sz w:val="28"/>
          <w:szCs w:val="28"/>
        </w:rPr>
        <w:t>я при ее реализации</w:t>
      </w:r>
      <w:r w:rsidR="00B05BE8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дистанционных технологий и</w:t>
      </w:r>
      <w:r w:rsidR="00B05BE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05BE8" w:rsidRPr="004A1CE1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B05B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5BE8" w:rsidRPr="004A1CE1">
        <w:rPr>
          <w:rFonts w:ascii="Times New Roman" w:eastAsiaTheme="minorEastAsia" w:hAnsi="Times New Roman" w:cs="Times New Roman"/>
          <w:sz w:val="28"/>
          <w:szCs w:val="28"/>
        </w:rPr>
        <w:t xml:space="preserve"> технологий электронного обучения</w:t>
      </w:r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нение 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ых технологий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977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й электронного обучения</w:t>
            </w: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E8" w:rsidRPr="001D641A" w:rsidTr="00D244BF">
        <w:tc>
          <w:tcPr>
            <w:tcW w:w="4672" w:type="dxa"/>
          </w:tcPr>
          <w:p w:rsidR="00B05BE8" w:rsidRPr="001D641A" w:rsidRDefault="00B05BE8" w:rsidP="00D2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B05BE8" w:rsidRPr="001D641A" w:rsidRDefault="00096BD0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5BE8" w:rsidRDefault="00B05BE8" w:rsidP="00B05B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BE8" w:rsidRDefault="00B05BE8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BE8" w:rsidRDefault="00B05BE8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BE8" w:rsidRPr="001D641A" w:rsidRDefault="00BA5DFA" w:rsidP="00B05BE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05BE8" w:rsidRPr="001D641A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B05BE8" w:rsidRPr="001D641A" w:rsidTr="00D244BF">
        <w:tc>
          <w:tcPr>
            <w:tcW w:w="4672" w:type="dxa"/>
            <w:vAlign w:val="center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B05BE8" w:rsidRPr="001D641A" w:rsidTr="00D244BF">
        <w:tc>
          <w:tcPr>
            <w:tcW w:w="4672" w:type="dxa"/>
            <w:vAlign w:val="center"/>
          </w:tcPr>
          <w:p w:rsidR="00B05BE8" w:rsidRPr="001D641A" w:rsidRDefault="00B05BE8" w:rsidP="00D2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B05BE8" w:rsidRPr="001D641A" w:rsidRDefault="00B05BE8" w:rsidP="00D2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E8" w:rsidRPr="001D641A" w:rsidTr="00D244BF">
        <w:tc>
          <w:tcPr>
            <w:tcW w:w="4672" w:type="dxa"/>
            <w:vAlign w:val="center"/>
          </w:tcPr>
          <w:p w:rsidR="00B05BE8" w:rsidRPr="001D641A" w:rsidRDefault="00B05BE8" w:rsidP="00D2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1A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:rsidR="00B05BE8" w:rsidRPr="001D641A" w:rsidRDefault="00096BD0" w:rsidP="0029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5BE8" w:rsidRPr="001D641A" w:rsidRDefault="00B05BE8" w:rsidP="00B0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BD0" w:rsidRDefault="00096BD0" w:rsidP="00096BD0">
      <w:pPr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аппарата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.Н.Сазанова</w:t>
      </w:r>
      <w:proofErr w:type="spellEnd"/>
    </w:p>
    <w:sectPr w:rsidR="00096BD0" w:rsidSect="005B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43A"/>
    <w:rsid w:val="00096BD0"/>
    <w:rsid w:val="00100C2D"/>
    <w:rsid w:val="00141061"/>
    <w:rsid w:val="0017587F"/>
    <w:rsid w:val="002423D6"/>
    <w:rsid w:val="00292E44"/>
    <w:rsid w:val="00332AD1"/>
    <w:rsid w:val="005B2A38"/>
    <w:rsid w:val="00734765"/>
    <w:rsid w:val="00891AC0"/>
    <w:rsid w:val="0090343A"/>
    <w:rsid w:val="00985BBF"/>
    <w:rsid w:val="009C4924"/>
    <w:rsid w:val="00B05BE8"/>
    <w:rsid w:val="00BA5DFA"/>
    <w:rsid w:val="00DB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3A"/>
    <w:pPr>
      <w:spacing w:after="160" w:line="259" w:lineRule="auto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9034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"/>
    <w:rsid w:val="009034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034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90343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03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11"/>
    <w:qFormat/>
    <w:rsid w:val="0090343A"/>
    <w:pPr>
      <w:suppressAutoHyphens/>
      <w:spacing w:after="0" w:line="252" w:lineRule="auto"/>
      <w:jc w:val="center"/>
    </w:pPr>
    <w:rPr>
      <w:rFonts w:eastAsiaTheme="minorEastAsia" w:cs="Times New Roman"/>
      <w:b/>
      <w:color w:val="000000"/>
      <w:spacing w:val="20"/>
      <w:sz w:val="24"/>
      <w:lang w:eastAsia="ar-SA"/>
    </w:rPr>
  </w:style>
  <w:style w:type="character" w:customStyle="1" w:styleId="a7">
    <w:name w:val="Название Знак"/>
    <w:basedOn w:val="a0"/>
    <w:uiPriority w:val="10"/>
    <w:rsid w:val="00903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rsid w:val="0090343A"/>
    <w:rPr>
      <w:rFonts w:eastAsiaTheme="minorEastAsia" w:cs="Times New Roman"/>
      <w:b/>
      <w:color w:val="000000"/>
      <w:spacing w:val="20"/>
      <w:sz w:val="24"/>
      <w:lang w:eastAsia="ar-SA"/>
    </w:rPr>
  </w:style>
  <w:style w:type="paragraph" w:styleId="a8">
    <w:name w:val="List Paragraph"/>
    <w:basedOn w:val="a"/>
    <w:uiPriority w:val="34"/>
    <w:qFormat/>
    <w:rsid w:val="00B05BE8"/>
    <w:pPr>
      <w:ind w:left="720"/>
      <w:contextualSpacing/>
    </w:pPr>
  </w:style>
  <w:style w:type="table" w:styleId="a9">
    <w:name w:val="Table Grid"/>
    <w:basedOn w:val="a1"/>
    <w:uiPriority w:val="39"/>
    <w:rsid w:val="00B0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05BE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05B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05BE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B890-B6A7-4E51-AF62-2A6ECF5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24-02-14T09:51:00Z</cp:lastPrinted>
  <dcterms:created xsi:type="dcterms:W3CDTF">2023-12-04T10:23:00Z</dcterms:created>
  <dcterms:modified xsi:type="dcterms:W3CDTF">2024-02-14T09:54:00Z</dcterms:modified>
</cp:coreProperties>
</file>